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F75BD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F75BD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F75BD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F75BD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F75BD4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F75BD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75BD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6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75BD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78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75BD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287</w:t>
            </w:r>
          </w:p>
        </w:tc>
        <w:tc>
          <w:tcPr>
            <w:tcW w:w="2405" w:type="dxa"/>
            <w:vAlign w:val="center"/>
          </w:tcPr>
          <w:p w:rsidR="0003344F" w:rsidRPr="003F477D" w:rsidRDefault="00F75BD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37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75BD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9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75BD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15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75BD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75BD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75BD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5BD4">
              <w:rPr>
                <w:szCs w:val="22"/>
              </w:rPr>
              <w:t>25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5BD4">
              <w:rPr>
                <w:szCs w:val="22"/>
              </w:rPr>
              <w:t>250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5BD4">
              <w:rPr>
                <w:szCs w:val="22"/>
              </w:rPr>
              <w:t>634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5BD4">
              <w:rPr>
                <w:szCs w:val="22"/>
              </w:rPr>
              <w:t>6301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75BD4">
              <w:rPr>
                <w:b/>
                <w:bCs/>
                <w:szCs w:val="22"/>
              </w:rPr>
              <w:t>6347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75BD4">
              <w:rPr>
                <w:b/>
                <w:bCs/>
                <w:szCs w:val="22"/>
              </w:rPr>
              <w:t>63019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5BD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5BD4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5BD4">
              <w:rPr>
                <w:szCs w:val="22"/>
              </w:rPr>
              <w:t>-30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5BD4">
              <w:rPr>
                <w:szCs w:val="22"/>
              </w:rPr>
              <w:t>-6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5BD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5BD4">
              <w:rPr>
                <w:szCs w:val="22"/>
              </w:rPr>
              <w:t>-36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5BD4">
              <w:rPr>
                <w:szCs w:val="22"/>
              </w:rPr>
              <w:t>-15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5BD4">
              <w:rPr>
                <w:szCs w:val="22"/>
              </w:rPr>
              <w:t>-15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D52" w:rsidRDefault="00AC3D52" w:rsidP="00107589">
      <w:pPr>
        <w:spacing w:after="0" w:line="240" w:lineRule="auto"/>
      </w:pPr>
      <w:r>
        <w:separator/>
      </w:r>
    </w:p>
  </w:endnote>
  <w:endnote w:type="continuationSeparator" w:id="1">
    <w:p w:rsidR="00AC3D52" w:rsidRDefault="00AC3D5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AD2D33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AD2D33" w:rsidRPr="003D38D7">
      <w:rPr>
        <w:szCs w:val="22"/>
      </w:rPr>
      <w:fldChar w:fldCharType="separate"/>
    </w:r>
    <w:r w:rsidR="00F75BD4">
      <w:rPr>
        <w:noProof/>
        <w:szCs w:val="22"/>
      </w:rPr>
      <w:t>24</w:t>
    </w:r>
    <w:r w:rsidR="00AD2D33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D52" w:rsidRDefault="00AC3D52" w:rsidP="00107589">
      <w:pPr>
        <w:spacing w:after="0" w:line="240" w:lineRule="auto"/>
      </w:pPr>
      <w:r>
        <w:separator/>
      </w:r>
    </w:p>
  </w:footnote>
  <w:footnote w:type="continuationSeparator" w:id="1">
    <w:p w:rsidR="00AC3D52" w:rsidRDefault="00AC3D5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F75BD4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F75BD4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F75BD4"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F75BD4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F75BD4"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F75BD4"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F75BD4"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F75BD4"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F75BD4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F75BD4"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F75BD4">
            <w:rPr>
              <w:szCs w:val="22"/>
              <w:lang w:eastAsia="sk-SK"/>
            </w:rPr>
            <w:t>4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C3D52"/>
    <w:rsid w:val="00AD2D33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50BCA"/>
    <w:rsid w:val="00D615E8"/>
    <w:rsid w:val="00D63D82"/>
    <w:rsid w:val="00D9007D"/>
    <w:rsid w:val="00DB1EA0"/>
    <w:rsid w:val="00DC066D"/>
    <w:rsid w:val="00DD0855"/>
    <w:rsid w:val="00DD6981"/>
    <w:rsid w:val="00DE0D81"/>
    <w:rsid w:val="00DE4D42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75BD4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D2D3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AD2D33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D2D3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D2D3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D2D3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D2D3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D2D3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D2D3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D2D3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D2D3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D2D3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D2D3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D2D3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D2D3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D2D3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D2D3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D2D3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D2D3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D2D3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D2D3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D2D3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D2D3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D2D3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D2D3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D2D3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D2D3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D2D3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D2D3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D2D3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D2D3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D2D3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D2D3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D2D3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D2D3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D2D3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D2D3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D2D33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AD2D3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D2D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D2D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D2D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D2D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D2D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D2D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D2D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D2D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D2D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D2D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D2D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D2D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D2D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D2D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D2D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D2D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D2D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D2D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D2D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D2D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D2D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D2D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D2D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D2D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D2D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D2D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D2D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D2D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D2D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D2D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D2D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D2D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D2D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D2D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D2D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AD2D3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AD2D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D2D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D2D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D2D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D2D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D2D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D2D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D2D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D2D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D2D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D2D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D2D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D2D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D2D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D2D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D2D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D2D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D2D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D2D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D2D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D2D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D2D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D2D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D2D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D2D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D2D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D2D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D2D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D2D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D2D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D2D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D2D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D2D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D2D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D2D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AD2D3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D2D33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AD2D33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D2D3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D2D3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D2D3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D2D3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D2D3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D2D3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D2D3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D2D3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D2D3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D2D3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D2D3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D2D3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D2D3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D2D3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D2D3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D2D3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D2D3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D2D3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D2D3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D2D3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D2D3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D2D3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D2D3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D2D3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D2D3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D2D3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D2D3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D2D3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D2D3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D2D3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D2D3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D2D3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D2D3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D2D3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D2D33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AD2D33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D2D3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D2D3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D2D3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D2D3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D2D3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D2D3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D2D3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D2D3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D2D3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D2D3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D2D3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D2D3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D2D3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D2D3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D2D3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D2D3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D2D3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D2D3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D2D3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D2D3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D2D3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D2D3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D2D3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D2D3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D2D3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D2D3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D2D3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D2D3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D2D3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D2D3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D2D3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D2D3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D2D3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D2D3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D2D3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06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4108</Words>
  <Characters>23416</Characters>
  <Application>Microsoft Office Word</Application>
  <DocSecurity>0</DocSecurity>
  <Lines>195</Lines>
  <Paragraphs>54</Paragraphs>
  <ScaleCrop>false</ScaleCrop>
  <Company/>
  <LinksUpToDate>false</LinksUpToDate>
  <CharactersWithSpaces>2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PC</cp:lastModifiedBy>
  <cp:revision>2</cp:revision>
  <cp:lastPrinted>2015-02-22T16:39:00Z</cp:lastPrinted>
  <dcterms:created xsi:type="dcterms:W3CDTF">2015-02-22T16:52:00Z</dcterms:created>
  <dcterms:modified xsi:type="dcterms:W3CDTF">2015-02-22T16:52:00Z</dcterms:modified>
</cp:coreProperties>
</file>